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AC3" w14:textId="77777777" w:rsidR="009E4296" w:rsidRDefault="009E4296" w:rsidP="00DB5CBF">
      <w:pPr>
        <w:spacing w:after="0"/>
        <w:jc w:val="center"/>
        <w:rPr>
          <w:b/>
          <w:sz w:val="28"/>
        </w:rPr>
      </w:pPr>
    </w:p>
    <w:p w14:paraId="32B808DA" w14:textId="7777777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59386E15" w14:textId="77777777" w:rsidR="00A75A65" w:rsidRPr="009E4296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</w:p>
    <w:p w14:paraId="64E40221" w14:textId="16079901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ull-Time </w:t>
      </w:r>
      <w:r w:rsidRPr="009E4296">
        <w:rPr>
          <w:rFonts w:ascii="Arial" w:hAnsi="Arial" w:cs="Arial"/>
          <w:b/>
          <w:sz w:val="28"/>
        </w:rPr>
        <w:t>P</w:t>
      </w:r>
      <w:r w:rsidR="00361507">
        <w:rPr>
          <w:rFonts w:ascii="Arial" w:hAnsi="Arial" w:cs="Arial"/>
          <w:b/>
          <w:sz w:val="28"/>
        </w:rPr>
        <w:t>lan</w:t>
      </w:r>
      <w:r w:rsidRPr="009E4296">
        <w:rPr>
          <w:rFonts w:ascii="Arial" w:hAnsi="Arial" w:cs="Arial"/>
          <w:b/>
          <w:sz w:val="28"/>
        </w:rPr>
        <w:t xml:space="preserve"> of Study</w:t>
      </w:r>
    </w:p>
    <w:p w14:paraId="1A32986A" w14:textId="2359EC8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25342E">
        <w:rPr>
          <w:rFonts w:ascii="Arial" w:hAnsi="Arial" w:cs="Arial"/>
          <w:b/>
          <w:sz w:val="28"/>
        </w:rPr>
        <w:t xml:space="preserve"> (Fall Start) </w:t>
      </w:r>
      <w:r w:rsidR="005B43F3" w:rsidRPr="00F11F95">
        <w:rPr>
          <w:rFonts w:ascii="Arial" w:hAnsi="Arial" w:cs="Arial"/>
          <w:b/>
          <w:color w:val="C00000"/>
          <w:sz w:val="28"/>
        </w:rPr>
        <w:t>ALTERNATIVE</w:t>
      </w:r>
    </w:p>
    <w:p w14:paraId="17FF410C" w14:textId="08B6AE82" w:rsidR="00E0328E" w:rsidRDefault="00E0328E">
      <w:pPr>
        <w:spacing w:after="0"/>
        <w:ind w:left="4964"/>
      </w:pPr>
    </w:p>
    <w:p w14:paraId="31B43B99" w14:textId="5DA5079F" w:rsidR="00F11F95" w:rsidRDefault="00F11F95" w:rsidP="00F11F9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Full-Time Plan of Study School Counseling (Fall Start)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0D4552" w:rsidRPr="009E4296" w14:paraId="17FF4113" w14:textId="77777777" w:rsidTr="00C913BA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FBDE9AF" w14:textId="3AE30778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DF0CF0A" w14:textId="5A2775B2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3902E5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795B21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3902E5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795B21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795B21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795B21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</w:p>
          <w:p w14:paraId="17FF4112" w14:textId="4A43A280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9E4296" w:rsidRPr="009E4296" w14:paraId="6774688C" w14:textId="77777777" w:rsidTr="00C913B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CC549EE" w14:textId="77777777" w:rsidR="00C30870" w:rsidRPr="009E4296" w:rsidRDefault="00C30870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20494" w14:textId="77777777" w:rsidR="00C30870" w:rsidRPr="009E4296" w:rsidRDefault="00C30870" w:rsidP="00C70C9C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6688CC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9AA44C" w14:textId="77777777" w:rsidR="00C30870" w:rsidRPr="009E4296" w:rsidRDefault="00C30870" w:rsidP="00E607B2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9DB533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F3D4B34" w14:textId="77777777" w:rsidR="00C30870" w:rsidRPr="009E4296" w:rsidRDefault="00C30870" w:rsidP="00E607B2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D7AF662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14B0E67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9E4296" w14:paraId="17FF4123" w14:textId="77777777" w:rsidTr="00C913B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B37CBB7" w14:textId="0B5A4765" w:rsidR="00F21B39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1B" w14:textId="1FBC5ABC" w:rsidR="00E52556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C" w14:textId="2B1A7050" w:rsidR="00F21B39" w:rsidRPr="009E4296" w:rsidRDefault="003A122F" w:rsidP="00C70C9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AE7AEB1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D" w14:textId="15257733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E" w14:textId="18AD0441" w:rsidR="00F21B39" w:rsidRPr="009E4296" w:rsidRDefault="003A122F" w:rsidP="00E607B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B1D16A0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F" w14:textId="15F9CAD9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20" w14:textId="4C42673A" w:rsidR="00F21B39" w:rsidRPr="009E4296" w:rsidRDefault="003A122F" w:rsidP="00E607B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FF15286" w14:textId="77777777" w:rsidR="00BC6C02" w:rsidRPr="009E4296" w:rsidRDefault="00821F3A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21" w14:textId="67F7DE6E" w:rsidR="00F21B39" w:rsidRPr="009E4296" w:rsidRDefault="00821F3A" w:rsidP="00E60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22" w14:textId="0FB847C9" w:rsidR="00F21B39" w:rsidRPr="009E4296" w:rsidRDefault="00DB5CBF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9E4296" w:rsidRPr="009E4296" w14:paraId="17FF412E" w14:textId="77777777" w:rsidTr="00C913BA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17FF4124" w14:textId="01A01804" w:rsidR="001B6861" w:rsidRPr="009E4296" w:rsidRDefault="001B6861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26" w14:textId="2DBB32FE" w:rsidR="001B6861" w:rsidRPr="009E4296" w:rsidRDefault="001B6861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2C41319" w14:textId="19C11D91" w:rsidR="001B6861" w:rsidRDefault="00EE0109" w:rsidP="00DB5CB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</w:t>
            </w:r>
            <w:r w:rsidR="004A063E">
              <w:rPr>
                <w:rFonts w:ascii="Arial" w:hAnsi="Arial" w:cs="Arial"/>
                <w:sz w:val="18"/>
                <w:szCs w:val="18"/>
              </w:rPr>
              <w:t xml:space="preserve"> Intro to Research</w:t>
            </w:r>
            <w:r w:rsidR="0039498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84809">
              <w:rPr>
                <w:rFonts w:ascii="Arial" w:hAnsi="Arial" w:cs="Arial"/>
                <w:sz w:val="18"/>
                <w:szCs w:val="18"/>
              </w:rPr>
              <w:t>HY</w:t>
            </w:r>
            <w:r w:rsidR="0039498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1D9474" w14:textId="4E3D5312" w:rsidR="00122D87" w:rsidRDefault="00336BF0" w:rsidP="00122D8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122D87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17FF4127" w14:textId="0DE1118C" w:rsidR="00122D87" w:rsidRPr="009E4296" w:rsidRDefault="00A268B9" w:rsidP="00122D8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</w:t>
            </w:r>
            <w:r w:rsidR="004C3772">
              <w:rPr>
                <w:rFonts w:ascii="Arial" w:hAnsi="Arial" w:cs="Arial"/>
                <w:sz w:val="18"/>
                <w:szCs w:val="18"/>
              </w:rPr>
              <w:t xml:space="preserve">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8" w14:textId="1F3DC080" w:rsidR="001B6861" w:rsidRPr="009E4296" w:rsidRDefault="004A063E" w:rsidP="00E607B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9" w14:textId="752395A6" w:rsidR="001B6861" w:rsidRPr="009E4296" w:rsidRDefault="00EE0109" w:rsidP="00E607B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</w:t>
            </w:r>
            <w:r w:rsidR="004A063E">
              <w:rPr>
                <w:rFonts w:ascii="Arial" w:hAnsi="Arial" w:cs="Arial"/>
                <w:sz w:val="18"/>
                <w:szCs w:val="18"/>
              </w:rPr>
              <w:t xml:space="preserve">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A" w14:textId="707C3FE1" w:rsidR="001B6861" w:rsidRPr="009E4296" w:rsidRDefault="00D30D7E" w:rsidP="00E607B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B" w14:textId="1B1354A8" w:rsidR="001B6861" w:rsidRPr="009E4296" w:rsidRDefault="00F56154" w:rsidP="0019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C" w14:textId="3E6B782A" w:rsidR="001B6861" w:rsidRPr="009E4296" w:rsidRDefault="00B334FF" w:rsidP="0019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D" w14:textId="77777777" w:rsidR="001B6861" w:rsidRPr="009E4296" w:rsidRDefault="001B6861" w:rsidP="00E60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37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2F" w14:textId="77777777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0" w14:textId="582E1D52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</w:t>
            </w:r>
            <w:r w:rsidR="004E0670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1" w14:textId="1F0E9E3B" w:rsidR="00813653" w:rsidRPr="009E4296" w:rsidRDefault="00813653" w:rsidP="00813653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2" w14:textId="484A9EA4" w:rsidR="00813653" w:rsidRPr="009E4296" w:rsidRDefault="00001EF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3" w14:textId="69AB929F" w:rsidR="00813653" w:rsidRPr="009E4296" w:rsidRDefault="00813653" w:rsidP="00813653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4" w14:textId="3DA010F0" w:rsidR="00813653" w:rsidRPr="00F11F95" w:rsidRDefault="00813653" w:rsidP="0081365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11F9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F11F95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5" w14:textId="3BEDB096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40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38" w14:textId="77777777" w:rsidR="00813653" w:rsidRPr="009E4296" w:rsidRDefault="00813653" w:rsidP="00813653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9" w14:textId="32556381" w:rsidR="00813653" w:rsidRPr="009E4296" w:rsidRDefault="00001EF3" w:rsidP="00813653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A" w14:textId="0ED90BF6" w:rsidR="00813653" w:rsidRPr="009E4296" w:rsidRDefault="00813653" w:rsidP="00813653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B" w14:textId="755192FD" w:rsidR="00813653" w:rsidRPr="009E4296" w:rsidRDefault="003023F0" w:rsidP="00813653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 Multicultura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C" w14:textId="7624CF93" w:rsidR="00813653" w:rsidRPr="009E4296" w:rsidRDefault="00813653" w:rsidP="00813653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D" w14:textId="01215C77" w:rsidR="00813653" w:rsidRPr="00F11F95" w:rsidRDefault="00813653" w:rsidP="0081365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11F9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C548C3" w:rsidRPr="00F11F9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E" w14:textId="289C2F5A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49" w14:textId="77777777" w:rsidTr="00C913BA">
        <w:trPr>
          <w:trHeight w:val="4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41" w14:textId="77777777" w:rsidR="00813653" w:rsidRPr="009E4296" w:rsidRDefault="00813653" w:rsidP="00813653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2" w14:textId="77777777" w:rsidR="00813653" w:rsidRPr="009E4296" w:rsidRDefault="00813653" w:rsidP="00813653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3" w14:textId="77777777" w:rsidR="00813653" w:rsidRPr="009E4296" w:rsidRDefault="00813653" w:rsidP="00813653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4" w14:textId="384EF646" w:rsidR="00813653" w:rsidRPr="009E4296" w:rsidRDefault="00813653" w:rsidP="00813653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5" w14:textId="37F22790" w:rsidR="00813653" w:rsidRPr="009E4296" w:rsidRDefault="00813653" w:rsidP="00813653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8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52" w14:textId="77777777" w:rsidTr="00C913BA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17FF414A" w14:textId="77777777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B" w14:textId="77777777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C" w14:textId="3A1020B3" w:rsidR="00813653" w:rsidRPr="009E4296" w:rsidRDefault="00813653" w:rsidP="00813653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D" w14:textId="77777777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E" w14:textId="17C34800" w:rsidR="00813653" w:rsidRPr="009E4296" w:rsidRDefault="00813653" w:rsidP="00813653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0" w14:textId="39ADDABA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1" w14:textId="63E91955" w:rsidR="00813653" w:rsidRPr="009E4296" w:rsidRDefault="00915C5F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813653" w:rsidRPr="009E4296" w14:paraId="17FF415B" w14:textId="77777777" w:rsidTr="00C913BA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D035A5C" w14:textId="2B917229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53" w14:textId="6550FACA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4" w14:textId="1FAF564A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0CFA10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5" w14:textId="75E23FCE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6" w14:textId="3C60D7FB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7" w14:textId="17BD8498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8" w14:textId="3CCDDC91" w:rsidR="00813653" w:rsidRPr="009E4296" w:rsidRDefault="00813653" w:rsidP="00813653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B6B5C1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9" w14:textId="13676098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5A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653" w:rsidRPr="009E4296" w14:paraId="17FF4166" w14:textId="77777777" w:rsidTr="00C913BA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5C" w14:textId="46077F1C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D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E" w14:textId="75C5F2FB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5F" w14:textId="20A6FBF7" w:rsidR="00813653" w:rsidRPr="00394980" w:rsidRDefault="003305B1" w:rsidP="0081365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0" w14:textId="14511330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1" w14:textId="43B64E4E" w:rsidR="00813653" w:rsidRPr="007F2FEC" w:rsidRDefault="00813653" w:rsidP="00813653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1110A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2" w14:textId="67427798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3" w14:textId="2451FD3C" w:rsidR="00813653" w:rsidRPr="00394980" w:rsidRDefault="00813653" w:rsidP="00813653">
            <w:pPr>
              <w:ind w:left="26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4" w14:textId="132820B1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5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6F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6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68" w14:textId="4DD39EB3" w:rsidR="00813653" w:rsidRPr="007F2FEC" w:rsidRDefault="00813653" w:rsidP="00813653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9" w14:textId="0559C25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A" w14:textId="115D0AD7" w:rsidR="00813653" w:rsidRPr="007F2FEC" w:rsidRDefault="00813653" w:rsidP="00813653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B" w14:textId="7BF2ED3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C" w14:textId="259DD4A7" w:rsidR="00813653" w:rsidRPr="00F11F95" w:rsidRDefault="00813653" w:rsidP="0081365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11F9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C548C3" w:rsidRPr="00F11F9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D" w14:textId="057ADE3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E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78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0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1" w14:textId="594E38D3" w:rsidR="00813653" w:rsidRPr="007F2FEC" w:rsidRDefault="00813653" w:rsidP="00813653">
            <w:pPr>
              <w:ind w:left="26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 w:rsidR="00A01CC6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2" w14:textId="5F80B23B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3" w14:textId="6BFC535C" w:rsidR="00813653" w:rsidRPr="007F2FEC" w:rsidRDefault="00813653" w:rsidP="00813653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4" w14:textId="31833F82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5" w14:textId="4711558F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6" w14:textId="03237050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81" w14:textId="77777777" w:rsidTr="00C913BA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9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A" w14:textId="2D6634B2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B" w14:textId="469CB2F5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C" w14:textId="49D7E160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D" w14:textId="048A299D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E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80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8A" w14:textId="77777777" w:rsidTr="00C913BA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82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3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4" w14:textId="436B1FE3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5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6" w14:textId="7FB3159D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8" w14:textId="52B0CDEF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9" w14:textId="703A2320" w:rsidR="00813653" w:rsidRPr="009E4296" w:rsidRDefault="00915C5F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813653" w:rsidRPr="009E4296" w14:paraId="17FF4193" w14:textId="77777777" w:rsidTr="00C913B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586B65F" w14:textId="3D20B6A1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8B" w14:textId="6052C6FC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C" w14:textId="7AFFBF44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906E6C7" w14:textId="77777777" w:rsidR="00813653" w:rsidRPr="009E4296" w:rsidRDefault="00813653" w:rsidP="00813653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D" w14:textId="48D06058" w:rsidR="00813653" w:rsidRPr="009E4296" w:rsidRDefault="00813653" w:rsidP="00813653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E" w14:textId="4B5A9022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BDEA53" w14:textId="77777777" w:rsidR="00813653" w:rsidRPr="009E4296" w:rsidRDefault="00813653" w:rsidP="00813653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F" w14:textId="32D32388" w:rsidR="00813653" w:rsidRPr="009E4296" w:rsidRDefault="00813653" w:rsidP="00813653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90" w14:textId="7503E1A4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1" w14:textId="2AF71221" w:rsidR="00813653" w:rsidRPr="009E4296" w:rsidRDefault="00813653" w:rsidP="00813653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2" w14:textId="77777777" w:rsidR="00813653" w:rsidRPr="009E4296" w:rsidRDefault="00813653" w:rsidP="00813653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653" w:rsidRPr="009E4296" w14:paraId="17FF419E" w14:textId="77777777" w:rsidTr="00C913BA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4" w14:textId="17A7CC60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5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6" w14:textId="28A41C6E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97" w14:textId="14E25B46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8" w14:textId="55AB1155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9" w14:textId="37AD0038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A" w14:textId="0152707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B" w14:textId="1C38298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9C" w14:textId="51C14376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9D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A7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F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0" w14:textId="4F86F86F" w:rsidR="00813653" w:rsidRPr="00F11F95" w:rsidRDefault="00265E04" w:rsidP="00813653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11F9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C548C3" w:rsidRPr="00F11F9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1" w14:textId="1EC4DCAC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2" w14:textId="07F5A8D9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3" w14:textId="34B0694A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4" w14:textId="041106A2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A5" w14:textId="0C6675C8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B0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A8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9" w14:textId="58E01D53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A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B" w14:textId="12C4D915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AC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D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E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B9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B1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B2" w14:textId="6F05553C" w:rsidR="00813653" w:rsidRPr="009E4296" w:rsidRDefault="00EC5B30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3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4" w14:textId="4335A787" w:rsidR="00813653" w:rsidRPr="009E4296" w:rsidRDefault="00C23A48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</w:t>
            </w:r>
            <w:r w:rsidR="00CE1673">
              <w:rPr>
                <w:rFonts w:ascii="Arial" w:hAnsi="Arial" w:cs="Arial"/>
                <w:sz w:val="18"/>
                <w:szCs w:val="18"/>
              </w:rPr>
              <w:t xml:space="preserve"> 5422</w:t>
            </w:r>
            <w:r>
              <w:rPr>
                <w:rFonts w:ascii="Arial" w:hAnsi="Arial" w:cs="Arial"/>
                <w:sz w:val="18"/>
                <w:szCs w:val="18"/>
              </w:rPr>
              <w:t xml:space="preserve">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5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8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37E01E32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20A90C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F01F145" w14:textId="3AA3D1BD" w:rsidR="00813653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891E1F3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F95E0BF" w14:textId="77777777" w:rsidR="00813653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3DBE571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5FDE2A9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7ED5998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792DAC8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C2" w14:textId="77777777" w:rsidTr="00C913BA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BA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B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C" w14:textId="63D921B7" w:rsidR="00813653" w:rsidRPr="009E4296" w:rsidRDefault="00813653" w:rsidP="00813653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D" w14:textId="77777777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E" w14:textId="1BEF5142" w:rsidR="00813653" w:rsidRPr="009E4296" w:rsidRDefault="00813653" w:rsidP="00813653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0" w14:textId="3FA1BA1C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1" w14:textId="39565258" w:rsidR="00813653" w:rsidRPr="009E4296" w:rsidRDefault="00915C5F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13653" w:rsidRPr="009E4296" w14:paraId="17FF41CB" w14:textId="77777777" w:rsidTr="00C913BA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C3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4" w14:textId="40B87B0B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5" w14:textId="77777777" w:rsidR="00813653" w:rsidRPr="009E4296" w:rsidRDefault="00813653" w:rsidP="00813653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6" w14:textId="127FB180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7" w14:textId="77777777" w:rsidR="00813653" w:rsidRPr="009E4296" w:rsidRDefault="00813653" w:rsidP="00813653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8" w14:textId="25C671AF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59697089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C9" w14:textId="3D0F305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CA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D4" w14:textId="77777777" w:rsidTr="00C913BA">
        <w:trPr>
          <w:trHeight w:val="81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1CE290F" w14:textId="78345868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CC" w14:textId="61C0C2E9" w:rsidR="00813653" w:rsidRPr="009E4296" w:rsidRDefault="00813653" w:rsidP="00813653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CD" w14:textId="0E74A32C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CE" w14:textId="5096F9B0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CF" w14:textId="20033F7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0" w14:textId="72235594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1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2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3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653" w:rsidRPr="009E4296" w14:paraId="17FF41DF" w14:textId="77777777" w:rsidTr="00C913BA">
        <w:trPr>
          <w:trHeight w:val="171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17FF41D5" w14:textId="43791858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7" w14:textId="3AE377D6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D8" w14:textId="779AF34C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D9" w14:textId="75389F2E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A" w14:textId="62AEE935" w:rsidR="00813653" w:rsidRPr="009E4296" w:rsidRDefault="00813653" w:rsidP="00813653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B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C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D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E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E8" w14:textId="77777777" w:rsidTr="00C913BA">
        <w:trPr>
          <w:trHeight w:val="4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0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1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2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3" w14:textId="2BA48C81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4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5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6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F1" w14:textId="77777777" w:rsidTr="00C913BA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9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A" w14:textId="77777777" w:rsidR="00813653" w:rsidRPr="009E4296" w:rsidRDefault="00813653" w:rsidP="0081365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B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C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D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E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F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F0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1FA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F2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3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4" w14:textId="58D4D2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5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6" w14:textId="37A5FB3D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7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8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9" w14:textId="41EF56F5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53" w:rsidRPr="009E4296" w14:paraId="17FF4203" w14:textId="77777777" w:rsidTr="00C913B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FB" w14:textId="77777777" w:rsidR="00813653" w:rsidRPr="009E4296" w:rsidRDefault="00813653" w:rsidP="008136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200" w14:textId="7EC30EB9" w:rsidR="00813653" w:rsidRPr="009E4296" w:rsidRDefault="00813653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202" w14:textId="1914991F" w:rsidR="00813653" w:rsidRPr="009E4296" w:rsidRDefault="00915C5F" w:rsidP="00813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17FF4204" w14:textId="63515484" w:rsidR="00E0328E" w:rsidRPr="00106A17" w:rsidRDefault="00A97081" w:rsidP="00DB74F9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9E1EC" wp14:editId="7097C4EF">
                <wp:simplePos x="0" y="0"/>
                <wp:positionH relativeFrom="column">
                  <wp:posOffset>2438400</wp:posOffset>
                </wp:positionH>
                <wp:positionV relativeFrom="paragraph">
                  <wp:posOffset>123825</wp:posOffset>
                </wp:positionV>
                <wp:extent cx="2847975" cy="539496"/>
                <wp:effectExtent l="0" t="0" r="952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3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CCE1" w14:textId="77777777" w:rsidR="001640EE" w:rsidRPr="00F11F95" w:rsidRDefault="001640EE" w:rsidP="001640EE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11F95">
                              <w:rPr>
                                <w:color w:val="C00000"/>
                                <w:sz w:val="18"/>
                                <w:szCs w:val="18"/>
                              </w:rPr>
                              <w:t>* Needed 12 credits for Teaching Program Alternative Permit added to plan of study</w:t>
                            </w:r>
                          </w:p>
                          <w:p w14:paraId="67520B50" w14:textId="77777777" w:rsidR="00A97081" w:rsidRPr="00A97081" w:rsidRDefault="00A97081" w:rsidP="00A97081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098AC7AF" w14:textId="446BA832" w:rsidR="00394980" w:rsidRPr="00A97081" w:rsidRDefault="00A97081" w:rsidP="00A97081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394980"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</w:t>
                            </w:r>
                            <w:r w:rsidR="00357442"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="00394980"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E1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2pt;margin-top:9.75pt;width:22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JblIOQIAAHwEAAAOAAAAZHJzL2Uyb0RvYy54bWysVN9v2jAQfp+0/8Hy+whQoCUiVIyKaRJq K9Gqz8axSTTH59mGhP31OzvhR7s9TXtxzr7z57vvvsvsvqkUOQjrStAZHfT6lAjNIS/1LqOvL6sv d5Q4z3TOFGiR0aNw9H7++dOsNqkYQgEqF5YgiHZpbTJaeG/SJHG8EBVzPTBCo1OCrZjHrd0luWU1 olcqGfb7k6QGmxsLXDiHpw+tk84jvpSC+ycpnfBEZRRz83G1cd2GNZnPWLqzzBQl79Jg/5BFxUqN j56hHphnZG/LP6CqkltwIH2PQ5WAlCUXsQasZtD/UM2mYEbEWpAcZ840uf8Hyx8PG/NsiW++QoMN DITUxqUOD0M9jbRV+GKmBP1I4fFMm2g84Xg4vBvdTm/HlHD0jW+mo+kkwCSX28Y6/01ARYKRUYtt iWyxw9r5NvQUEh5zoMp8VSoVN0EKYqksOTBsovIxRwR/F6U0qTM6uRn3I/A7X4A+398qxn906V1F IZ7SmPOl9mD5Ztt0hGwhPyJPFloJOcNXJeKumfPPzKJmkBqcA/+Ei1SAyUBnUVKA/fW38xCPrUQv JTVqMKPu555ZQYn6rrHJ08FoFEQbN6Px7RA39tqzvfbofbUEZGiAE2d4NEO8VydTWqjecFwW4VV0 Mc3x7Yz6k7n07WTguHGxWMQglKlhfq03hgfo0JHA50vzxqzp+ulRCY9wUitLP7S1jQ03NSz2HmQZ ex4IblnteEeJR9V04xhm6Hofoy4/jflvAAAA//8DAFBLAwQUAAYACAAAACEAXJbk1uAAAAAPAQAA DwAAAGRycy9kb3ducmV2LnhtbExPS0/DMAy+I/EfIiNxYyl7oKxrOvEYXDgxEOes8ZKIJqmSrCv/ HnOCi2X7s79Hs518z0ZM2cUg4XZWAcPQRe2CkfDx/nwjgOWiglZ9DCjhGzNs28uLRtU6nsMbjvti GJGEXCsJtpSh5jx3Fr3KszhgIOwYk1eFxmS4TupM5L7n86q64165QApWDfhosfvan7yE3YNZm06o ZHdCOzdOn8dX8yLl9dX0tKFyvwFWcCp/H/CbgfxDS8YO8RR0Zr2EhVhSoELAegWMDsRiTs2BFtVy Bbxt+P8c7Q8AAAD//wMAUEsBAi0AFAAGAAgAAAAhALaDOJL+AAAA4QEAABMAAAAAAAAAAAAAAAAA AAAAAFtDb250ZW50X1R5cGVzXS54bWxQSwECLQAUAAYACAAAACEAOP0h/9YAAACUAQAACwAAAAAA AAAAAAAAAAAvAQAAX3JlbHMvLnJlbHNQSwECLQAUAAYACAAAACEAtSW5SDkCAAB8BAAADgAAAAAA AAAAAAAAAAAuAgAAZHJzL2Uyb0RvYy54bWxQSwECLQAUAAYACAAAACEAXJbk1uAAAAAPAQAADwAA AAAAAAAAAAAAAACTBAAAZHJzL2Rvd25yZXYueG1sUEsFBgAAAAAEAAQA8wAAAKAFAAAAAA== " fillcolor="white [3201]" strokeweight=".5pt">
                <v:textbox>
                  <w:txbxContent>
                    <w:p w14:paraId="7761CCE1" w14:textId="77777777" w:rsidR="001640EE" w:rsidRPr="00F11F95" w:rsidRDefault="001640EE" w:rsidP="001640EE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F11F95">
                        <w:rPr>
                          <w:color w:val="C00000"/>
                          <w:sz w:val="18"/>
                          <w:szCs w:val="18"/>
                        </w:rPr>
                        <w:t>* Needed 12 credits for Teaching Program Alternative Permit added to plan of study</w:t>
                      </w:r>
                    </w:p>
                    <w:p w14:paraId="67520B50" w14:textId="77777777" w:rsidR="00A97081" w:rsidRPr="00A97081" w:rsidRDefault="00A97081" w:rsidP="00A97081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098AC7AF" w14:textId="446BA832" w:rsidR="00394980" w:rsidRPr="00A97081" w:rsidRDefault="00A97081" w:rsidP="00A97081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="00394980"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</w:t>
                      </w:r>
                      <w:r w:rsidR="00357442"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</w:t>
                      </w:r>
                      <w:r w:rsidR="00394980"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indic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"/>
        </w:rPr>
        <w:t>\\</w:t>
      </w:r>
    </w:p>
    <w:sectPr w:rsidR="00E0328E" w:rsidRPr="00106A17" w:rsidSect="008A3756">
      <w:headerReference w:type="default" r:id="rId7"/>
      <w:pgSz w:w="12240" w:h="15840"/>
      <w:pgMar w:top="1296" w:right="1440" w:bottom="1296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A15C" w14:textId="77777777" w:rsidR="009E33E9" w:rsidRDefault="009E33E9" w:rsidP="009E4296">
      <w:pPr>
        <w:spacing w:after="0" w:line="240" w:lineRule="auto"/>
      </w:pPr>
      <w:r>
        <w:separator/>
      </w:r>
    </w:p>
  </w:endnote>
  <w:endnote w:type="continuationSeparator" w:id="0">
    <w:p w14:paraId="126CAED3" w14:textId="77777777" w:rsidR="009E33E9" w:rsidRDefault="009E33E9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25B3" w14:textId="77777777" w:rsidR="009E33E9" w:rsidRDefault="009E33E9" w:rsidP="009E4296">
      <w:pPr>
        <w:spacing w:after="0" w:line="240" w:lineRule="auto"/>
      </w:pPr>
      <w:r>
        <w:separator/>
      </w:r>
    </w:p>
  </w:footnote>
  <w:footnote w:type="continuationSeparator" w:id="0">
    <w:p w14:paraId="64F374D8" w14:textId="77777777" w:rsidR="009E33E9" w:rsidRDefault="009E33E9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S+GWYAIAAC8FAAAOAAAAZHJzL2Uyb0RvYy54bWysVE1v2zAMvQ/YfxB0X+0maNcGcYosRYYB RVu0HXpWZCkxJosapcTOfv0o2U6KbJcOu8i0+Pj1SGp609aG7RT6CmzBz89yzpSVUFZ2XfDvL8tP V5z5IGwpDFhV8L3y/Gb28cO0cRM1gg2YUiEjJ9ZPGlfwTQhukmVeblQt/Bk4ZUmpAWsR6BfXWYmi Ie+1yUZ5fpk1gKVDkMp7ur3tlHyW/GutZHjQ2qvATMEpt5BOTOcqntlsKiZrFG5TyT4N8Q9Z1KKy FPTg6lYEwbZY/eGqriSCBx3OJNQZaF1JlWqgas7zk2qeN8KpVAuR492BJv//3Mr73bN7RBbaL9BS AyMhjfMTT5exnlZjHb+UKSM9Ubg/0KbawCRdXlyNrsc5qSTpxlf56PN1dJMdrR368FVBzaJQcKS2 JLbE7s6HDjpAYjALy8qY1BpjWVPwy/FFngwOGnJubMSq1OTezTHzJIW9URFj7JPSrCpTAfEijZda GGQ7QYMhpFQ2pNqTX0JHlKYk3mPY449Zvce4q2OIDDYcjOvKAqbqT9Iufwwp6w5PnL+pO4qhXbV9 R1dQ7qnRCN0OeCeXFXXjTvjwKJCGnhpIixwe6NAGiHXoJc42gL/+dh/xNIuk5ayhJSq4/7kVqDgz 3yxNady4QcBBWA2C3dYLIPrP6YlwMolkgMEMokaoX2m/5zEKqYSVFKvgMuDwswjdMtMLIdV8nmC0 WU6EO/vsZHQe+xGn66V9Fej6EQw0vPcwLJiYnExih42WFubbALpKYxop7XjsqaatTIPevyBx7d/+ J9TxnZv9BgAA//8DAFBLAwQUAAYACAAAACEAImXS3OIAAAAPAQAADwAAAGRycy9kb3ducmV2Lnht bExP207DMAx9R+IfIiPxxtICgq5rOiEQYyCBtI0PyBqv7do4VZN15e9xn+DFPtaRzyVbjrYVA/a+ dqQgnkUgkApnaioVfO9ebxIQPmgyunWECn7QwzK/vMh0atyZNjhsQylYhHyqFVQhdKmUvqjQaj9z HRJzB9dbHfjsS2l6fWZx28rbKHqQVtfEDpXu8LnCotmerIJVfYh3X0NTdlXz/rb6WH8e18eg1PXV +LLg8bQAEXAMfx8wdeD8kHOwvTuR8aJVML/j+EHBfcJ74qM4ZrSfUPIIMs/k/x75LwAAAP//AwBQ SwECLQAUAAYACAAAACEAtoM4kv4AAADhAQAAEwAAAAAAAAAAAAAAAAAAAAAAW0NvbnRlbnRfVHlw ZXNdLnhtbFBLAQItABQABgAIAAAAIQA4/SH/1gAAAJQBAAALAAAAAAAAAAAAAAAAAC8BAABfcmVs cy8ucmVsc1BLAQItABQABgAIAAAAIQDNS+GWYAIAAC8FAAAOAAAAAAAAAAAAAAAAAC4CAABkcnMv ZTJvRG9jLnhtbFBLAQItABQABgAIAAAAIQAiZdLc4gAAAA8BAAAPAAAAAAAAAAAAAAAAALoEAABk cnMvZG93bnJldi54bWxQSwUGAAAAAAQABADzAAAAyQU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E"/>
    <w:rsid w:val="00001EF3"/>
    <w:rsid w:val="00010B54"/>
    <w:rsid w:val="0004227E"/>
    <w:rsid w:val="00042806"/>
    <w:rsid w:val="00047C5E"/>
    <w:rsid w:val="000D289C"/>
    <w:rsid w:val="000D4552"/>
    <w:rsid w:val="000D5E7B"/>
    <w:rsid w:val="000E07DD"/>
    <w:rsid w:val="00106A17"/>
    <w:rsid w:val="00110031"/>
    <w:rsid w:val="001110AE"/>
    <w:rsid w:val="001166A7"/>
    <w:rsid w:val="00116B5E"/>
    <w:rsid w:val="00122D87"/>
    <w:rsid w:val="00127043"/>
    <w:rsid w:val="001640EE"/>
    <w:rsid w:val="00184809"/>
    <w:rsid w:val="00185656"/>
    <w:rsid w:val="00185B46"/>
    <w:rsid w:val="001A636D"/>
    <w:rsid w:val="001B6861"/>
    <w:rsid w:val="00210CFB"/>
    <w:rsid w:val="00213E74"/>
    <w:rsid w:val="002335F0"/>
    <w:rsid w:val="00237820"/>
    <w:rsid w:val="0025342E"/>
    <w:rsid w:val="00261B40"/>
    <w:rsid w:val="00265E04"/>
    <w:rsid w:val="002B0924"/>
    <w:rsid w:val="002C7590"/>
    <w:rsid w:val="002D0876"/>
    <w:rsid w:val="002F7BE9"/>
    <w:rsid w:val="003023F0"/>
    <w:rsid w:val="003138D8"/>
    <w:rsid w:val="003305B1"/>
    <w:rsid w:val="0033111E"/>
    <w:rsid w:val="00336BF0"/>
    <w:rsid w:val="0034211D"/>
    <w:rsid w:val="00357442"/>
    <w:rsid w:val="00360741"/>
    <w:rsid w:val="00361507"/>
    <w:rsid w:val="003902E5"/>
    <w:rsid w:val="003931F3"/>
    <w:rsid w:val="00394980"/>
    <w:rsid w:val="003A122F"/>
    <w:rsid w:val="003A6A88"/>
    <w:rsid w:val="003A724B"/>
    <w:rsid w:val="003D25B9"/>
    <w:rsid w:val="003F3322"/>
    <w:rsid w:val="004103D0"/>
    <w:rsid w:val="00412149"/>
    <w:rsid w:val="00417D07"/>
    <w:rsid w:val="00420DDD"/>
    <w:rsid w:val="004325B2"/>
    <w:rsid w:val="00434D2E"/>
    <w:rsid w:val="00461BD2"/>
    <w:rsid w:val="00477F65"/>
    <w:rsid w:val="00492D4E"/>
    <w:rsid w:val="004A063E"/>
    <w:rsid w:val="004A618C"/>
    <w:rsid w:val="004B6DBD"/>
    <w:rsid w:val="004C3772"/>
    <w:rsid w:val="004E0670"/>
    <w:rsid w:val="005475E1"/>
    <w:rsid w:val="00597546"/>
    <w:rsid w:val="005A611C"/>
    <w:rsid w:val="005A6C30"/>
    <w:rsid w:val="005B43F3"/>
    <w:rsid w:val="005E5817"/>
    <w:rsid w:val="005F2347"/>
    <w:rsid w:val="00601602"/>
    <w:rsid w:val="00616095"/>
    <w:rsid w:val="006259DF"/>
    <w:rsid w:val="00637F25"/>
    <w:rsid w:val="006513C9"/>
    <w:rsid w:val="00654B5F"/>
    <w:rsid w:val="00654BBD"/>
    <w:rsid w:val="00655E22"/>
    <w:rsid w:val="00691907"/>
    <w:rsid w:val="006A2640"/>
    <w:rsid w:val="006A3BDD"/>
    <w:rsid w:val="006B1C0C"/>
    <w:rsid w:val="006B2073"/>
    <w:rsid w:val="006D0C4D"/>
    <w:rsid w:val="006F2ACF"/>
    <w:rsid w:val="00701251"/>
    <w:rsid w:val="0075121F"/>
    <w:rsid w:val="007713F0"/>
    <w:rsid w:val="00773BFC"/>
    <w:rsid w:val="00780D8A"/>
    <w:rsid w:val="007926C1"/>
    <w:rsid w:val="00793AE6"/>
    <w:rsid w:val="0079436A"/>
    <w:rsid w:val="00795B21"/>
    <w:rsid w:val="00796964"/>
    <w:rsid w:val="007A2E2A"/>
    <w:rsid w:val="007B2300"/>
    <w:rsid w:val="007C6519"/>
    <w:rsid w:val="007D1215"/>
    <w:rsid w:val="007D2DF6"/>
    <w:rsid w:val="007F2FEC"/>
    <w:rsid w:val="007F595C"/>
    <w:rsid w:val="00813653"/>
    <w:rsid w:val="00821F3A"/>
    <w:rsid w:val="0084580A"/>
    <w:rsid w:val="008618A1"/>
    <w:rsid w:val="0086765C"/>
    <w:rsid w:val="00890B14"/>
    <w:rsid w:val="008921AE"/>
    <w:rsid w:val="00893CEB"/>
    <w:rsid w:val="008A3756"/>
    <w:rsid w:val="008A6CD9"/>
    <w:rsid w:val="008B08CF"/>
    <w:rsid w:val="008B2929"/>
    <w:rsid w:val="008B73AA"/>
    <w:rsid w:val="008C2072"/>
    <w:rsid w:val="008D7733"/>
    <w:rsid w:val="00915C5F"/>
    <w:rsid w:val="00924BE2"/>
    <w:rsid w:val="009335DB"/>
    <w:rsid w:val="00961806"/>
    <w:rsid w:val="0096199D"/>
    <w:rsid w:val="009622AD"/>
    <w:rsid w:val="00967159"/>
    <w:rsid w:val="00995E28"/>
    <w:rsid w:val="009A4442"/>
    <w:rsid w:val="009B0385"/>
    <w:rsid w:val="009E1A80"/>
    <w:rsid w:val="009E33E9"/>
    <w:rsid w:val="009E4296"/>
    <w:rsid w:val="00A01CC6"/>
    <w:rsid w:val="00A21938"/>
    <w:rsid w:val="00A268B9"/>
    <w:rsid w:val="00A52618"/>
    <w:rsid w:val="00A75A65"/>
    <w:rsid w:val="00A82F28"/>
    <w:rsid w:val="00A97081"/>
    <w:rsid w:val="00AC55A9"/>
    <w:rsid w:val="00AC7F18"/>
    <w:rsid w:val="00B03832"/>
    <w:rsid w:val="00B0694A"/>
    <w:rsid w:val="00B334FF"/>
    <w:rsid w:val="00B80ECF"/>
    <w:rsid w:val="00BA3029"/>
    <w:rsid w:val="00BA3D42"/>
    <w:rsid w:val="00BB3F94"/>
    <w:rsid w:val="00BC6C02"/>
    <w:rsid w:val="00BD1925"/>
    <w:rsid w:val="00BE3F6A"/>
    <w:rsid w:val="00BE5C80"/>
    <w:rsid w:val="00C05A8D"/>
    <w:rsid w:val="00C222FC"/>
    <w:rsid w:val="00C23A48"/>
    <w:rsid w:val="00C30870"/>
    <w:rsid w:val="00C548C3"/>
    <w:rsid w:val="00C57619"/>
    <w:rsid w:val="00C70C9C"/>
    <w:rsid w:val="00C848E5"/>
    <w:rsid w:val="00C913BA"/>
    <w:rsid w:val="00C97659"/>
    <w:rsid w:val="00CB0552"/>
    <w:rsid w:val="00CB32E8"/>
    <w:rsid w:val="00CB7BD0"/>
    <w:rsid w:val="00CC6FE7"/>
    <w:rsid w:val="00CE1673"/>
    <w:rsid w:val="00D14669"/>
    <w:rsid w:val="00D2433D"/>
    <w:rsid w:val="00D30D7E"/>
    <w:rsid w:val="00D372FF"/>
    <w:rsid w:val="00D4760C"/>
    <w:rsid w:val="00D500FD"/>
    <w:rsid w:val="00D615A2"/>
    <w:rsid w:val="00D664A4"/>
    <w:rsid w:val="00D80E72"/>
    <w:rsid w:val="00D9117B"/>
    <w:rsid w:val="00DB040F"/>
    <w:rsid w:val="00DB5CBF"/>
    <w:rsid w:val="00DB74F9"/>
    <w:rsid w:val="00DC2974"/>
    <w:rsid w:val="00DD2979"/>
    <w:rsid w:val="00DE253E"/>
    <w:rsid w:val="00DF5DBD"/>
    <w:rsid w:val="00E0099A"/>
    <w:rsid w:val="00E0328E"/>
    <w:rsid w:val="00E14019"/>
    <w:rsid w:val="00E45DA3"/>
    <w:rsid w:val="00E508A9"/>
    <w:rsid w:val="00E52556"/>
    <w:rsid w:val="00E56C2C"/>
    <w:rsid w:val="00E57DBC"/>
    <w:rsid w:val="00E607B2"/>
    <w:rsid w:val="00E6667A"/>
    <w:rsid w:val="00EB3092"/>
    <w:rsid w:val="00EC4961"/>
    <w:rsid w:val="00EC5B30"/>
    <w:rsid w:val="00EE0109"/>
    <w:rsid w:val="00EF081B"/>
    <w:rsid w:val="00F00B7F"/>
    <w:rsid w:val="00F11F95"/>
    <w:rsid w:val="00F21B39"/>
    <w:rsid w:val="00F22DC4"/>
    <w:rsid w:val="00F312AE"/>
    <w:rsid w:val="00F355AF"/>
    <w:rsid w:val="00F542B5"/>
    <w:rsid w:val="00F56154"/>
    <w:rsid w:val="00F64F0C"/>
    <w:rsid w:val="00F94830"/>
    <w:rsid w:val="00FB661D"/>
    <w:rsid w:val="00FC52A2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ListParagraph">
    <w:name w:val="List Paragraph"/>
    <w:basedOn w:val="Normal"/>
    <w:uiPriority w:val="34"/>
    <w:qFormat/>
    <w:rsid w:val="00A970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1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14897-0D41-3743-AAFA-9C2F4DE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14:54:00Z</dcterms:created>
  <dc:creator>Information Technology</dc:creator>
  <cp:lastModifiedBy>Allie Glantz</cp:lastModifiedBy>
  <cp:lastPrinted>2022-11-29T16:13:00Z</cp:lastPrinted>
  <dcterms:modified xsi:type="dcterms:W3CDTF">2025-12-08T15:54:00Z</dcterms:modified>
  <cp:revision>64</cp:revision>
  <dc:title>Full-Time Plan of Study School Counseling (Fall Start) Alternative Permit  </dc:title>
</cp:coreProperties>
</file>